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304" w:rsidRDefault="005F1304" w:rsidP="00F844B0">
      <w:pPr>
        <w:jc w:val="center"/>
        <w:rPr>
          <w:rFonts w:hint="cs"/>
          <w:b/>
          <w:bCs/>
          <w:sz w:val="24"/>
          <w:szCs w:val="24"/>
          <w:rtl/>
        </w:rPr>
      </w:pPr>
    </w:p>
    <w:p w:rsidR="005F1304" w:rsidRPr="00733B9F" w:rsidRDefault="005F1304" w:rsidP="005F1304">
      <w:pPr>
        <w:jc w:val="center"/>
        <w:rPr>
          <w:b/>
          <w:bCs/>
          <w:color w:val="7030A0"/>
          <w:sz w:val="36"/>
          <w:szCs w:val="36"/>
        </w:rPr>
      </w:pPr>
      <w:r w:rsidRPr="00733B9F">
        <w:rPr>
          <w:b/>
          <w:bCs/>
          <w:color w:val="7030A0"/>
          <w:sz w:val="36"/>
          <w:szCs w:val="36"/>
          <w:rtl/>
        </w:rPr>
        <w:t>פותחים את שנת הטיולים</w:t>
      </w:r>
    </w:p>
    <w:p w:rsidR="005F1304" w:rsidRPr="00733B9F" w:rsidRDefault="005F1304" w:rsidP="005F1304">
      <w:pPr>
        <w:jc w:val="center"/>
        <w:rPr>
          <w:rFonts w:hint="cs"/>
          <w:b/>
          <w:bCs/>
          <w:color w:val="7030A0"/>
          <w:sz w:val="36"/>
          <w:szCs w:val="36"/>
          <w:rtl/>
        </w:rPr>
      </w:pPr>
      <w:r w:rsidRPr="00733B9F">
        <w:rPr>
          <w:b/>
          <w:bCs/>
          <w:color w:val="7030A0"/>
          <w:sz w:val="36"/>
          <w:szCs w:val="36"/>
          <w:rtl/>
        </w:rPr>
        <w:t xml:space="preserve">בטיול </w:t>
      </w:r>
      <w:r w:rsidRPr="00733B9F">
        <w:rPr>
          <w:rFonts w:hint="cs"/>
          <w:b/>
          <w:bCs/>
          <w:color w:val="7030A0"/>
          <w:sz w:val="36"/>
          <w:szCs w:val="36"/>
          <w:rtl/>
        </w:rPr>
        <w:t>לנחל אוג</w:t>
      </w:r>
      <w:r w:rsidR="00733B9F">
        <w:rPr>
          <w:rFonts w:hint="cs"/>
          <w:b/>
          <w:bCs/>
          <w:color w:val="7030A0"/>
          <w:sz w:val="36"/>
          <w:szCs w:val="36"/>
          <w:rtl/>
        </w:rPr>
        <w:t xml:space="preserve"> </w:t>
      </w:r>
      <w:r w:rsidR="00733B9F">
        <w:rPr>
          <w:b/>
          <w:bCs/>
          <w:color w:val="7030A0"/>
          <w:sz w:val="36"/>
          <w:szCs w:val="36"/>
          <w:rtl/>
        </w:rPr>
        <w:t>–</w:t>
      </w:r>
      <w:r w:rsidR="00733B9F">
        <w:rPr>
          <w:rFonts w:hint="cs"/>
          <w:b/>
          <w:bCs/>
          <w:color w:val="7030A0"/>
          <w:sz w:val="36"/>
          <w:szCs w:val="36"/>
          <w:rtl/>
        </w:rPr>
        <w:t xml:space="preserve"> מסלול השתנה!!!</w:t>
      </w:r>
    </w:p>
    <w:p w:rsidR="005F1304" w:rsidRPr="00733B9F" w:rsidRDefault="005F1304" w:rsidP="005F1304">
      <w:pPr>
        <w:jc w:val="center"/>
        <w:rPr>
          <w:b/>
          <w:bCs/>
          <w:color w:val="7030A0"/>
          <w:sz w:val="36"/>
          <w:szCs w:val="36"/>
          <w:rtl/>
        </w:rPr>
      </w:pPr>
      <w:r w:rsidRPr="00733B9F">
        <w:rPr>
          <w:b/>
          <w:bCs/>
          <w:color w:val="7030A0"/>
          <w:sz w:val="36"/>
          <w:szCs w:val="36"/>
          <w:rtl/>
        </w:rPr>
        <w:t>שבת 26.11.16</w:t>
      </w:r>
    </w:p>
    <w:p w:rsidR="005F1304" w:rsidRPr="00733B9F" w:rsidRDefault="005F1304" w:rsidP="003E65EE">
      <w:pPr>
        <w:jc w:val="center"/>
        <w:rPr>
          <w:b/>
          <w:bCs/>
          <w:color w:val="7030A0"/>
          <w:sz w:val="36"/>
          <w:szCs w:val="36"/>
          <w:rtl/>
        </w:rPr>
      </w:pPr>
      <w:r w:rsidRPr="00733B9F">
        <w:rPr>
          <w:b/>
          <w:bCs/>
          <w:color w:val="7030A0"/>
          <w:sz w:val="36"/>
          <w:szCs w:val="36"/>
          <w:rtl/>
        </w:rPr>
        <w:t>(</w:t>
      </w:r>
      <w:r w:rsidR="00733B9F">
        <w:rPr>
          <w:rFonts w:hint="cs"/>
          <w:b/>
          <w:bCs/>
          <w:color w:val="7030A0"/>
          <w:sz w:val="36"/>
          <w:szCs w:val="36"/>
          <w:rtl/>
        </w:rPr>
        <w:t xml:space="preserve">בשל </w:t>
      </w:r>
      <w:r w:rsidR="003E65EE">
        <w:rPr>
          <w:rFonts w:hint="cs"/>
          <w:b/>
          <w:bCs/>
          <w:color w:val="7030A0"/>
          <w:sz w:val="36"/>
          <w:szCs w:val="36"/>
          <w:rtl/>
        </w:rPr>
        <w:t>שינוי המסלול-</w:t>
      </w:r>
      <w:bookmarkStart w:id="0" w:name="_GoBack"/>
      <w:bookmarkEnd w:id="0"/>
      <w:r w:rsidR="00733B9F">
        <w:rPr>
          <w:rFonts w:hint="cs"/>
          <w:b/>
          <w:bCs/>
          <w:color w:val="7030A0"/>
          <w:sz w:val="36"/>
          <w:szCs w:val="36"/>
          <w:rtl/>
        </w:rPr>
        <w:t xml:space="preserve"> </w:t>
      </w:r>
      <w:r w:rsidRPr="00733B9F">
        <w:rPr>
          <w:b/>
          <w:bCs/>
          <w:color w:val="7030A0"/>
          <w:sz w:val="36"/>
          <w:szCs w:val="36"/>
          <w:rtl/>
        </w:rPr>
        <w:t xml:space="preserve">ההרשמה עד </w:t>
      </w:r>
      <w:r w:rsidR="00733B9F">
        <w:rPr>
          <w:rFonts w:hint="cs"/>
          <w:b/>
          <w:bCs/>
          <w:color w:val="7030A0"/>
          <w:sz w:val="36"/>
          <w:szCs w:val="36"/>
          <w:rtl/>
        </w:rPr>
        <w:t>שבת 19.</w:t>
      </w:r>
      <w:r w:rsidR="002F4293">
        <w:rPr>
          <w:rFonts w:hint="cs"/>
          <w:b/>
          <w:bCs/>
          <w:color w:val="7030A0"/>
          <w:sz w:val="36"/>
          <w:szCs w:val="36"/>
          <w:rtl/>
        </w:rPr>
        <w:t>11</w:t>
      </w:r>
      <w:r w:rsidRPr="00733B9F">
        <w:rPr>
          <w:b/>
          <w:bCs/>
          <w:color w:val="7030A0"/>
          <w:sz w:val="36"/>
          <w:szCs w:val="36"/>
          <w:rtl/>
        </w:rPr>
        <w:t xml:space="preserve"> באתר מתן)</w:t>
      </w:r>
    </w:p>
    <w:p w:rsidR="005F1304" w:rsidRPr="00733B9F" w:rsidRDefault="005F1304" w:rsidP="005F1304">
      <w:pPr>
        <w:jc w:val="center"/>
        <w:rPr>
          <w:b/>
          <w:bCs/>
          <w:color w:val="215868" w:themeColor="accent5" w:themeShade="80"/>
          <w:sz w:val="36"/>
          <w:szCs w:val="36"/>
          <w:rtl/>
        </w:rPr>
      </w:pPr>
      <w:r w:rsidRPr="00733B9F">
        <w:rPr>
          <w:b/>
          <w:bCs/>
          <w:color w:val="215868" w:themeColor="accent5" w:themeShade="80"/>
          <w:sz w:val="36"/>
          <w:szCs w:val="36"/>
          <w:rtl/>
        </w:rPr>
        <w:t>מחיר להרשמה כחוג שנתי – 190 ₪ למשפחה</w:t>
      </w:r>
    </w:p>
    <w:p w:rsidR="005F1304" w:rsidRPr="00733B9F" w:rsidRDefault="005F1304" w:rsidP="005F1304">
      <w:pPr>
        <w:jc w:val="center"/>
        <w:rPr>
          <w:b/>
          <w:bCs/>
          <w:sz w:val="36"/>
          <w:szCs w:val="36"/>
          <w:rtl/>
        </w:rPr>
      </w:pPr>
      <w:r w:rsidRPr="00733B9F">
        <w:rPr>
          <w:b/>
          <w:bCs/>
          <w:color w:val="215868" w:themeColor="accent5" w:themeShade="80"/>
          <w:sz w:val="36"/>
          <w:szCs w:val="36"/>
          <w:rtl/>
        </w:rPr>
        <w:t xml:space="preserve"> מחיר כטיול בודד – 230 ₪ למשפחה</w:t>
      </w:r>
    </w:p>
    <w:p w:rsidR="00D804DE" w:rsidRDefault="00D804DE" w:rsidP="00D804DE">
      <w:pPr>
        <w:spacing w:after="0"/>
        <w:rPr>
          <w:sz w:val="24"/>
          <w:szCs w:val="24"/>
          <w:rtl/>
        </w:rPr>
      </w:pPr>
      <w:r w:rsidRPr="00DB0024">
        <w:rPr>
          <w:rFonts w:hint="cs"/>
          <w:b/>
          <w:bCs/>
          <w:sz w:val="24"/>
          <w:szCs w:val="24"/>
          <w:u w:val="single"/>
          <w:rtl/>
        </w:rPr>
        <w:t>מסלול</w:t>
      </w:r>
      <w:r w:rsidRPr="00DB0024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</w:p>
    <w:p w:rsidR="00D804DE" w:rsidRPr="005F1304" w:rsidRDefault="00D804DE" w:rsidP="00D804DE">
      <w:pPr>
        <w:spacing w:after="0"/>
        <w:ind w:left="1440" w:hanging="1440"/>
        <w:rPr>
          <w:rtl/>
        </w:rPr>
      </w:pPr>
      <w:r>
        <w:rPr>
          <w:rFonts w:hint="cs"/>
          <w:sz w:val="24"/>
          <w:szCs w:val="24"/>
          <w:rtl/>
        </w:rPr>
        <w:t>09:30</w:t>
      </w:r>
      <w:r>
        <w:rPr>
          <w:rFonts w:hint="cs"/>
          <w:sz w:val="24"/>
          <w:szCs w:val="24"/>
          <w:rtl/>
        </w:rPr>
        <w:tab/>
      </w:r>
      <w:r w:rsidRPr="005F1304">
        <w:rPr>
          <w:rFonts w:hint="cs"/>
          <w:rtl/>
        </w:rPr>
        <w:t>כל המשפחות נפגשות לארוחת בוקר בטבע (בארגון המשפחות) ברמת הנדיב.</w:t>
      </w:r>
    </w:p>
    <w:p w:rsidR="00756CF1" w:rsidRPr="005F1304" w:rsidRDefault="00D804DE" w:rsidP="00455647">
      <w:pPr>
        <w:spacing w:after="0"/>
        <w:ind w:left="1440"/>
        <w:rPr>
          <w:rtl/>
        </w:rPr>
      </w:pPr>
      <w:r w:rsidRPr="005F1304">
        <w:rPr>
          <w:u w:val="single"/>
          <w:rtl/>
        </w:rPr>
        <w:t>הסבר הגעה</w:t>
      </w:r>
      <w:r w:rsidRPr="005F1304">
        <w:rPr>
          <w:rtl/>
        </w:rPr>
        <w:t xml:space="preserve">: </w:t>
      </w:r>
      <w:r w:rsidR="00455647" w:rsidRPr="005F1304">
        <w:rPr>
          <w:b/>
          <w:bCs/>
          <w:rtl/>
        </w:rPr>
        <w:t>לבאים מכביש 1 מכיוון</w:t>
      </w:r>
      <w:r w:rsidR="00455647" w:rsidRPr="005F1304">
        <w:rPr>
          <w:rtl/>
        </w:rPr>
        <w:t> </w:t>
      </w:r>
      <w:hyperlink r:id="rId10" w:tgtFrame="_blank" w:history="1">
        <w:r w:rsidR="00455647" w:rsidRPr="005F1304">
          <w:rPr>
            <w:rtl/>
          </w:rPr>
          <w:t>ירושלים</w:t>
        </w:r>
      </w:hyperlink>
      <w:r w:rsidR="00455647" w:rsidRPr="005F1304">
        <w:rPr>
          <w:b/>
          <w:bCs/>
        </w:rPr>
        <w:t>:</w:t>
      </w:r>
      <w:r w:rsidR="00455647" w:rsidRPr="005F1304">
        <w:t> </w:t>
      </w:r>
      <w:r w:rsidR="00455647" w:rsidRPr="005F1304">
        <w:rPr>
          <w:rFonts w:hint="cs"/>
          <w:rtl/>
        </w:rPr>
        <w:t xml:space="preserve"> לאחר שעוברים את מעלה אדומים,  ממשיכים לנסוע מזרחה, עד שמגיעים ל</w:t>
      </w:r>
      <w:r w:rsidR="00455647" w:rsidRPr="005F1304">
        <w:rPr>
          <w:rtl/>
        </w:rPr>
        <w:t>צומת אלמוג</w:t>
      </w:r>
      <w:r w:rsidR="00455647" w:rsidRPr="005F1304">
        <w:rPr>
          <w:rFonts w:hint="cs"/>
          <w:rtl/>
        </w:rPr>
        <w:t>, פונים</w:t>
      </w:r>
      <w:r w:rsidR="00455647" w:rsidRPr="005F1304">
        <w:rPr>
          <w:rtl/>
        </w:rPr>
        <w:t xml:space="preserve"> ימינה</w:t>
      </w:r>
      <w:r w:rsidR="00455647" w:rsidRPr="005F1304">
        <w:rPr>
          <w:rFonts w:hint="cs"/>
          <w:rtl/>
        </w:rPr>
        <w:t xml:space="preserve"> </w:t>
      </w:r>
      <w:r w:rsidR="00455647" w:rsidRPr="005F1304">
        <w:rPr>
          <w:rtl/>
        </w:rPr>
        <w:t>לעבר קיבוץ אלמוג. אחרי כמה דקות הכביש מתעקל שמאלה, בנקודה זאת המשיכו ישר לעבר חניון העפר אשר בכניסה אליו פח ירוק גדול</w:t>
      </w:r>
      <w:r w:rsidR="00455647" w:rsidRPr="005F1304">
        <w:t>.</w:t>
      </w:r>
    </w:p>
    <w:p w:rsidR="00455647" w:rsidRPr="005F1304" w:rsidRDefault="00D804DE" w:rsidP="00455647">
      <w:pPr>
        <w:spacing w:after="0"/>
        <w:ind w:left="1440"/>
        <w:rPr>
          <w:rFonts w:cs="Arial"/>
          <w:rtl/>
        </w:rPr>
      </w:pPr>
      <w:r w:rsidRPr="005F1304">
        <w:rPr>
          <w:rFonts w:hint="cs"/>
          <w:u w:val="single"/>
          <w:rtl/>
        </w:rPr>
        <w:t>ניתן לרשום ב</w:t>
      </w:r>
      <w:proofErr w:type="spellStart"/>
      <w:r w:rsidRPr="005F1304">
        <w:rPr>
          <w:u w:val="single"/>
        </w:rPr>
        <w:t>waze</w:t>
      </w:r>
      <w:proofErr w:type="spellEnd"/>
      <w:r w:rsidRPr="005F1304">
        <w:rPr>
          <w:u w:val="single"/>
        </w:rPr>
        <w:t xml:space="preserve"> </w:t>
      </w:r>
      <w:r w:rsidRPr="005F1304">
        <w:rPr>
          <w:rFonts w:hint="cs"/>
          <w:rtl/>
        </w:rPr>
        <w:t xml:space="preserve">:  </w:t>
      </w:r>
      <w:r w:rsidR="00455647" w:rsidRPr="005F1304">
        <w:rPr>
          <w:rFonts w:cs="Arial" w:hint="cs"/>
          <w:rtl/>
        </w:rPr>
        <w:t>קיבוץ אלמוג,  אין צורך להיכנס לקיבוץ אלא לעצור ברחת חנייה הכורכר בכניסה לישוב.</w:t>
      </w:r>
    </w:p>
    <w:p w:rsidR="002719B6" w:rsidRPr="005F1304" w:rsidRDefault="002719B6" w:rsidP="00455647">
      <w:pPr>
        <w:spacing w:after="0"/>
        <w:ind w:left="1440"/>
        <w:rPr>
          <w:rFonts w:cs="Arial"/>
          <w:rtl/>
        </w:rPr>
      </w:pPr>
    </w:p>
    <w:p w:rsidR="008C7EAE" w:rsidRPr="005F1304" w:rsidRDefault="002719B6" w:rsidP="006F04D4">
      <w:pPr>
        <w:spacing w:after="0"/>
        <w:rPr>
          <w:rtl/>
        </w:rPr>
      </w:pPr>
      <w:r w:rsidRPr="005F1304">
        <w:rPr>
          <w:rFonts w:hint="cs"/>
          <w:rtl/>
        </w:rPr>
        <w:t xml:space="preserve">10:30-15:00  </w:t>
      </w:r>
      <w:r w:rsidR="006F04D4" w:rsidRPr="005F1304">
        <w:rPr>
          <w:rFonts w:hint="cs"/>
          <w:rtl/>
        </w:rPr>
        <w:t>יוצאים</w:t>
      </w:r>
      <w:r w:rsidRPr="005F1304">
        <w:rPr>
          <w:rFonts w:hint="cs"/>
          <w:rtl/>
        </w:rPr>
        <w:t xml:space="preserve"> לטיול לנחל אוג!</w:t>
      </w:r>
    </w:p>
    <w:p w:rsidR="006F04D4" w:rsidRPr="005F1304" w:rsidRDefault="006B02FB" w:rsidP="006B02FB">
      <w:pPr>
        <w:spacing w:after="0"/>
        <w:ind w:left="1440"/>
        <w:rPr>
          <w:rtl/>
        </w:rPr>
      </w:pPr>
      <w:r w:rsidRPr="005F1304">
        <w:rPr>
          <w:rtl/>
        </w:rPr>
        <w:t xml:space="preserve">מעטים המסלולים במדבר יהודה בהם יש אפשרות למשפחות ליהנות מייחודו של חבל ארץ </w:t>
      </w:r>
      <w:r w:rsidR="006F04D4" w:rsidRPr="005F1304">
        <w:rPr>
          <w:rFonts w:hint="cs"/>
          <w:rtl/>
        </w:rPr>
        <w:t xml:space="preserve">קסום </w:t>
      </w:r>
      <w:r w:rsidRPr="005F1304">
        <w:rPr>
          <w:rtl/>
        </w:rPr>
        <w:t>זה</w:t>
      </w:r>
      <w:r w:rsidR="006F04D4" w:rsidRPr="005F1304">
        <w:rPr>
          <w:rFonts w:hint="cs"/>
          <w:rtl/>
        </w:rPr>
        <w:t xml:space="preserve"> ולשלב אותו בטיול של יום </w:t>
      </w:r>
      <w:r w:rsidRPr="005F1304">
        <w:rPr>
          <w:rFonts w:hint="cs"/>
          <w:rtl/>
        </w:rPr>
        <w:t>בשל קרבתו למרכז הארץ</w:t>
      </w:r>
      <w:r w:rsidR="006F04D4" w:rsidRPr="005F1304">
        <w:rPr>
          <w:rFonts w:hint="cs"/>
          <w:rtl/>
        </w:rPr>
        <w:t>, אז כמובן  שלא כדי לפספס את ההזמדנות הזו</w:t>
      </w:r>
      <w:r w:rsidR="006F04D4" w:rsidRPr="005F1304">
        <w:sym w:font="Wingdings" w:char="F04A"/>
      </w:r>
    </w:p>
    <w:p w:rsidR="002719B6" w:rsidRPr="005F1304" w:rsidRDefault="006B02FB" w:rsidP="006B02FB">
      <w:pPr>
        <w:spacing w:after="0"/>
        <w:ind w:left="1440"/>
        <w:rPr>
          <w:rtl/>
        </w:rPr>
      </w:pPr>
      <w:r w:rsidRPr="005F1304">
        <w:rPr>
          <w:rtl/>
        </w:rPr>
        <w:t xml:space="preserve">נחל אוג, </w:t>
      </w:r>
      <w:r w:rsidRPr="005F1304">
        <w:rPr>
          <w:rFonts w:hint="cs"/>
          <w:rtl/>
        </w:rPr>
        <w:t>מציע לנו טיול</w:t>
      </w:r>
      <w:r w:rsidRPr="005F1304">
        <w:rPr>
          <w:rtl/>
        </w:rPr>
        <w:t xml:space="preserve"> מעגלי ברמת קושי בינונית המשלב מעוק, סולמות גבוהים, גבי מים</w:t>
      </w:r>
      <w:r w:rsidRPr="005F1304">
        <w:rPr>
          <w:rFonts w:hint="cs"/>
          <w:rtl/>
        </w:rPr>
        <w:t xml:space="preserve"> (בעונה)</w:t>
      </w:r>
      <w:r w:rsidRPr="005F1304">
        <w:rPr>
          <w:rtl/>
        </w:rPr>
        <w:t xml:space="preserve"> ונוף</w:t>
      </w:r>
      <w:r w:rsidRPr="005F1304">
        <w:rPr>
          <w:rFonts w:hint="cs"/>
          <w:rtl/>
        </w:rPr>
        <w:t xml:space="preserve"> מדברי מרשים ביותר! </w:t>
      </w:r>
      <w:r w:rsidR="006F04D4" w:rsidRPr="005F1304">
        <w:rPr>
          <w:rFonts w:hint="cs"/>
          <w:rtl/>
        </w:rPr>
        <w:t xml:space="preserve"> או</w:t>
      </w:r>
      <w:r w:rsidRPr="005F1304">
        <w:rPr>
          <w:rFonts w:hint="cs"/>
          <w:rtl/>
        </w:rPr>
        <w:t xml:space="preserve"> בקיצור, </w:t>
      </w:r>
      <w:r w:rsidRPr="005F1304">
        <w:rPr>
          <w:rtl/>
        </w:rPr>
        <w:t>חוויה מיוחדת לכל המשפחה</w:t>
      </w:r>
      <w:r w:rsidRPr="005F1304">
        <w:rPr>
          <w:rFonts w:hint="cs"/>
          <w:rtl/>
        </w:rPr>
        <w:t xml:space="preserve"> ל</w:t>
      </w:r>
      <w:r w:rsidR="006F04D4" w:rsidRPr="005F1304">
        <w:rPr>
          <w:rFonts w:hint="cs"/>
          <w:rtl/>
        </w:rPr>
        <w:t>אוהבי הטבע הפראי.</w:t>
      </w:r>
    </w:p>
    <w:p w:rsidR="006B02FB" w:rsidRPr="005F1304" w:rsidRDefault="006B02FB" w:rsidP="006F04D4">
      <w:pPr>
        <w:spacing w:after="0"/>
        <w:ind w:left="1440"/>
        <w:rPr>
          <w:rtl/>
        </w:rPr>
      </w:pPr>
      <w:r w:rsidRPr="005F1304">
        <w:rPr>
          <w:rFonts w:hint="cs"/>
          <w:rtl/>
        </w:rPr>
        <w:t xml:space="preserve">במהלך המסלול </w:t>
      </w:r>
      <w:r w:rsidR="006F04D4" w:rsidRPr="005F1304">
        <w:rPr>
          <w:rFonts w:hint="cs"/>
          <w:rtl/>
        </w:rPr>
        <w:t>נהנה מהשקט המדברי, מהליכה במסלול צר המתפת</w:t>
      </w:r>
      <w:r w:rsidRPr="005F1304">
        <w:rPr>
          <w:rFonts w:hint="cs"/>
          <w:rtl/>
        </w:rPr>
        <w:t xml:space="preserve">ל בין שני קירות סלע גבוהים שיוצרים תחושה של ניתוק מוחלט והנאה מהטבע, הפשטות  והעצמה של הנוף המדברי. במהלך המסלול </w:t>
      </w:r>
      <w:r w:rsidR="006F04D4" w:rsidRPr="005F1304">
        <w:rPr>
          <w:rFonts w:hint="cs"/>
          <w:rtl/>
        </w:rPr>
        <w:t xml:space="preserve">מחכות לנו הפתעות נוספות ונגיע </w:t>
      </w:r>
      <w:r w:rsidRPr="005F1304">
        <w:rPr>
          <w:rFonts w:hint="cs"/>
          <w:rtl/>
        </w:rPr>
        <w:t xml:space="preserve"> כאמור אל מעברים שיצריכ</w:t>
      </w:r>
      <w:r w:rsidR="006F04D4" w:rsidRPr="005F1304">
        <w:rPr>
          <w:rFonts w:hint="cs"/>
          <w:rtl/>
        </w:rPr>
        <w:t xml:space="preserve">ו מאיתנו טיפוס בסולמות ויתדות. </w:t>
      </w:r>
      <w:r w:rsidRPr="005F1304">
        <w:rPr>
          <w:rFonts w:hint="cs"/>
          <w:rtl/>
        </w:rPr>
        <w:t>המסלול מתאים לכל המשפחה אך כמובן  מצריך שמירה יתרה על  י</w:t>
      </w:r>
      <w:r w:rsidR="006F04D4" w:rsidRPr="005F1304">
        <w:rPr>
          <w:rFonts w:hint="cs"/>
          <w:rtl/>
        </w:rPr>
        <w:t>ל</w:t>
      </w:r>
      <w:r w:rsidRPr="005F1304">
        <w:rPr>
          <w:rFonts w:hint="cs"/>
          <w:rtl/>
        </w:rPr>
        <w:t>דים קטנים.</w:t>
      </w:r>
    </w:p>
    <w:p w:rsidR="00A703A8" w:rsidRPr="005F1304" w:rsidRDefault="005F1304" w:rsidP="005F1304">
      <w:pPr>
        <w:spacing w:after="0"/>
        <w:rPr>
          <w:rtl/>
        </w:rPr>
      </w:pPr>
      <w:r>
        <w:rPr>
          <w:rFonts w:hint="cs"/>
          <w:rtl/>
        </w:rPr>
        <w:t xml:space="preserve">                       </w:t>
      </w:r>
      <w:r w:rsidR="006B02FB" w:rsidRPr="005F1304">
        <w:rPr>
          <w:rFonts w:hint="cs"/>
          <w:rtl/>
        </w:rPr>
        <w:t>ובסוף המסלול נהנה כמובן</w:t>
      </w:r>
      <w:r w:rsidR="00A703A8" w:rsidRPr="005F1304">
        <w:rPr>
          <w:rFonts w:hint="cs"/>
          <w:rtl/>
        </w:rPr>
        <w:t xml:space="preserve"> </w:t>
      </w:r>
      <w:r w:rsidR="006B02FB" w:rsidRPr="005F1304">
        <w:rPr>
          <w:rFonts w:hint="cs"/>
          <w:rtl/>
        </w:rPr>
        <w:t>מארוחת צהרים בארגון המשפחות</w:t>
      </w:r>
      <w:r w:rsidR="00A703A8" w:rsidRPr="005F1304">
        <w:rPr>
          <w:rFonts w:hint="cs"/>
          <w:rtl/>
        </w:rPr>
        <w:t xml:space="preserve"> ומשחקי שטח מגניבים </w:t>
      </w:r>
      <w:r w:rsidR="00A703A8" w:rsidRPr="005F1304">
        <w:sym w:font="Wingdings" w:char="F04A"/>
      </w:r>
    </w:p>
    <w:p w:rsidR="008C7EAE" w:rsidRPr="00CC72C1" w:rsidRDefault="00733B9F" w:rsidP="006F04D4">
      <w:pPr>
        <w:rPr>
          <w:b/>
          <w:bCs/>
          <w:color w:val="00B050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63360" behindDoc="0" locked="0" layoutInCell="1" allowOverlap="1" wp14:anchorId="4B59D6F8" wp14:editId="5098C29B">
            <wp:simplePos x="0" y="0"/>
            <wp:positionH relativeFrom="margin">
              <wp:posOffset>785627</wp:posOffset>
            </wp:positionH>
            <wp:positionV relativeFrom="paragraph">
              <wp:posOffset>87032</wp:posOffset>
            </wp:positionV>
            <wp:extent cx="4149305" cy="1205700"/>
            <wp:effectExtent l="114300" t="114300" r="175260" b="166370"/>
            <wp:wrapNone/>
            <wp:docPr id="1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מערת אצבע תמונות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778" cy="1205547"/>
                    </a:xfrm>
                    <a:prstGeom prst="rect">
                      <a:avLst/>
                    </a:prstGeom>
                    <a:ln w="762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EAE" w:rsidRDefault="008C7EAE" w:rsidP="008C7EAE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:rsidR="008C7EAE" w:rsidRDefault="008C7EAE" w:rsidP="008C7EAE">
      <w:pPr>
        <w:shd w:val="clear" w:color="auto" w:fill="FFFFFF"/>
        <w:spacing w:after="0"/>
        <w:ind w:left="1440" w:hanging="1440"/>
        <w:rPr>
          <w:noProof/>
          <w:sz w:val="24"/>
          <w:szCs w:val="24"/>
          <w:rtl/>
        </w:rPr>
      </w:pPr>
    </w:p>
    <w:p w:rsidR="008C7EAE" w:rsidRDefault="008C7EAE" w:rsidP="008C7EAE">
      <w:pPr>
        <w:shd w:val="clear" w:color="auto" w:fill="FFFFFF"/>
        <w:spacing w:after="0"/>
        <w:ind w:left="1440" w:hanging="1440"/>
        <w:rPr>
          <w:b/>
          <w:bCs/>
          <w:sz w:val="24"/>
          <w:szCs w:val="24"/>
          <w:u w:val="single"/>
          <w:rtl/>
        </w:rPr>
      </w:pPr>
    </w:p>
    <w:p w:rsidR="008C7EAE" w:rsidRDefault="008C7EAE" w:rsidP="008C7EAE">
      <w:pPr>
        <w:rPr>
          <w:b/>
          <w:bCs/>
          <w:sz w:val="24"/>
          <w:szCs w:val="24"/>
          <w:u w:val="single"/>
          <w:rtl/>
        </w:rPr>
      </w:pPr>
    </w:p>
    <w:p w:rsidR="008C7EAE" w:rsidRDefault="008C7EAE" w:rsidP="008C7EAE">
      <w:pPr>
        <w:spacing w:after="0"/>
        <w:ind w:left="360"/>
        <w:rPr>
          <w:b/>
          <w:bCs/>
          <w:sz w:val="24"/>
          <w:szCs w:val="24"/>
          <w:u w:val="single"/>
          <w:rtl/>
        </w:rPr>
      </w:pPr>
    </w:p>
    <w:p w:rsidR="008C7EAE" w:rsidRDefault="008C7EAE" w:rsidP="008C7EAE">
      <w:pPr>
        <w:spacing w:after="0"/>
        <w:ind w:left="360"/>
        <w:rPr>
          <w:b/>
          <w:bCs/>
          <w:sz w:val="24"/>
          <w:szCs w:val="24"/>
          <w:u w:val="single"/>
          <w:rtl/>
        </w:rPr>
      </w:pPr>
    </w:p>
    <w:p w:rsidR="002719B6" w:rsidRDefault="002719B6" w:rsidP="00D804DE">
      <w:pPr>
        <w:rPr>
          <w:b/>
          <w:bCs/>
          <w:sz w:val="24"/>
          <w:szCs w:val="24"/>
          <w:u w:val="single"/>
          <w:rtl/>
        </w:rPr>
      </w:pPr>
    </w:p>
    <w:p w:rsidR="002719B6" w:rsidRDefault="002719B6" w:rsidP="00D804DE">
      <w:pPr>
        <w:rPr>
          <w:b/>
          <w:bCs/>
          <w:sz w:val="24"/>
          <w:szCs w:val="24"/>
          <w:u w:val="single"/>
          <w:rtl/>
        </w:rPr>
      </w:pPr>
    </w:p>
    <w:p w:rsidR="002719B6" w:rsidRDefault="002719B6" w:rsidP="00D804DE">
      <w:pPr>
        <w:rPr>
          <w:b/>
          <w:bCs/>
          <w:sz w:val="24"/>
          <w:szCs w:val="24"/>
          <w:u w:val="single"/>
          <w:rtl/>
        </w:rPr>
      </w:pPr>
    </w:p>
    <w:p w:rsidR="00D804DE" w:rsidRPr="008256A6" w:rsidRDefault="00D804DE" w:rsidP="00D804DE">
      <w:pPr>
        <w:rPr>
          <w:b/>
          <w:bCs/>
          <w:sz w:val="24"/>
          <w:szCs w:val="24"/>
          <w:u w:val="single"/>
        </w:rPr>
      </w:pPr>
      <w:r w:rsidRPr="008256A6">
        <w:rPr>
          <w:rFonts w:hint="cs"/>
          <w:b/>
          <w:bCs/>
          <w:sz w:val="24"/>
          <w:szCs w:val="24"/>
          <w:u w:val="single"/>
          <w:rtl/>
        </w:rPr>
        <w:t>ציוד למסלול</w:t>
      </w:r>
      <w:r w:rsidRPr="008256A6">
        <w:rPr>
          <w:b/>
          <w:bCs/>
          <w:sz w:val="24"/>
          <w:szCs w:val="24"/>
          <w:u w:val="single"/>
        </w:rPr>
        <w:t>:</w:t>
      </w:r>
    </w:p>
    <w:p w:rsidR="00D804DE" w:rsidRPr="00714E8E" w:rsidRDefault="00D804DE" w:rsidP="00D804DE">
      <w:pPr>
        <w:pStyle w:val="a9"/>
        <w:numPr>
          <w:ilvl w:val="0"/>
          <w:numId w:val="6"/>
        </w:numPr>
        <w:rPr>
          <w:b/>
          <w:bCs/>
          <w:sz w:val="24"/>
          <w:szCs w:val="24"/>
          <w:rtl/>
        </w:rPr>
      </w:pPr>
      <w:r w:rsidRPr="00714E8E">
        <w:rPr>
          <w:rFonts w:hint="cs"/>
          <w:sz w:val="24"/>
          <w:szCs w:val="24"/>
          <w:rtl/>
        </w:rPr>
        <w:t>נעלים סגורות</w:t>
      </w:r>
      <w:r>
        <w:rPr>
          <w:rFonts w:hint="cs"/>
          <w:sz w:val="24"/>
          <w:szCs w:val="24"/>
          <w:rtl/>
        </w:rPr>
        <w:t xml:space="preserve"> שתומכות ב</w:t>
      </w:r>
      <w:r w:rsidRPr="00714E8E">
        <w:rPr>
          <w:rFonts w:hint="cs"/>
          <w:sz w:val="24"/>
          <w:szCs w:val="24"/>
          <w:rtl/>
        </w:rPr>
        <w:t>כף הרגל</w:t>
      </w:r>
    </w:p>
    <w:p w:rsidR="00D804DE" w:rsidRPr="00F0526A" w:rsidRDefault="00D804DE" w:rsidP="00D804DE">
      <w:pPr>
        <w:pStyle w:val="a9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טייל או מטיילת אשר יגיעו עם סנדלים או נעלי עקב </w:t>
      </w:r>
      <w:r w:rsidRPr="00F0526A">
        <w:rPr>
          <w:rFonts w:hint="cs"/>
          <w:sz w:val="24"/>
          <w:szCs w:val="24"/>
          <w:rtl/>
        </w:rPr>
        <w:t>לא יוכל</w:t>
      </w:r>
      <w:r>
        <w:rPr>
          <w:rFonts w:hint="cs"/>
          <w:sz w:val="24"/>
          <w:szCs w:val="24"/>
          <w:rtl/>
        </w:rPr>
        <w:t>ו לצאת למסלול.</w:t>
      </w:r>
    </w:p>
    <w:p w:rsidR="00D804DE" w:rsidRDefault="00D804DE" w:rsidP="00D804DE">
      <w:pPr>
        <w:pStyle w:val="a9"/>
        <w:numPr>
          <w:ilvl w:val="0"/>
          <w:numId w:val="6"/>
        </w:numPr>
        <w:rPr>
          <w:sz w:val="24"/>
          <w:szCs w:val="24"/>
        </w:rPr>
      </w:pPr>
      <w:r w:rsidRPr="00714E8E">
        <w:rPr>
          <w:rFonts w:hint="cs"/>
          <w:sz w:val="24"/>
          <w:szCs w:val="24"/>
          <w:rtl/>
        </w:rPr>
        <w:t>כובע או כיסוי ראש</w:t>
      </w:r>
    </w:p>
    <w:p w:rsidR="00D804DE" w:rsidRDefault="00D804DE" w:rsidP="00D804DE">
      <w:pPr>
        <w:pStyle w:val="a9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מומלץ: </w:t>
      </w:r>
      <w:r>
        <w:rPr>
          <w:rFonts w:hint="cs"/>
          <w:sz w:val="24"/>
          <w:szCs w:val="24"/>
          <w:rtl/>
        </w:rPr>
        <w:t xml:space="preserve"> להלביש את הילדים עם חולצה קצרה ועליה שכבות נוספות.</w:t>
      </w:r>
    </w:p>
    <w:p w:rsidR="00D804DE" w:rsidRPr="00015B7A" w:rsidRDefault="006F04D4" w:rsidP="00D804DE">
      <w:pPr>
        <w:pStyle w:val="a9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2</w:t>
      </w:r>
      <w:r w:rsidR="00D804DE">
        <w:rPr>
          <w:rFonts w:hint="cs"/>
          <w:sz w:val="24"/>
          <w:szCs w:val="24"/>
          <w:rtl/>
        </w:rPr>
        <w:t xml:space="preserve"> ליטר</w:t>
      </w:r>
      <w:r>
        <w:rPr>
          <w:rFonts w:hint="cs"/>
          <w:sz w:val="24"/>
          <w:szCs w:val="24"/>
          <w:rtl/>
        </w:rPr>
        <w:t xml:space="preserve"> מים למטייל/ת</w:t>
      </w:r>
    </w:p>
    <w:p w:rsidR="00D804DE" w:rsidRDefault="00D804DE" w:rsidP="00D804DE">
      <w:pPr>
        <w:pStyle w:val="a9"/>
        <w:numPr>
          <w:ilvl w:val="0"/>
          <w:numId w:val="6"/>
        </w:numPr>
        <w:rPr>
          <w:sz w:val="24"/>
          <w:szCs w:val="24"/>
        </w:rPr>
      </w:pPr>
      <w:r w:rsidRPr="00714E8E">
        <w:rPr>
          <w:rFonts w:hint="cs"/>
          <w:sz w:val="24"/>
          <w:szCs w:val="24"/>
          <w:rtl/>
        </w:rPr>
        <w:t>קרם הגנה</w:t>
      </w:r>
    </w:p>
    <w:p w:rsidR="00D804DE" w:rsidRDefault="00D804DE" w:rsidP="00D804DE">
      <w:pPr>
        <w:pStyle w:val="a9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יבוד ואוכל לארוחת הצהרים</w:t>
      </w:r>
    </w:p>
    <w:p w:rsidR="00D804DE" w:rsidRDefault="00D804DE" w:rsidP="00D804DE">
      <w:pPr>
        <w:pStyle w:val="a9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חטיפים ופרות למהלך המסלול</w:t>
      </w:r>
    </w:p>
    <w:p w:rsidR="00D804DE" w:rsidRDefault="00D804DE" w:rsidP="00D804DE">
      <w:pPr>
        <w:pStyle w:val="a9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חצלות, ערכת קפה, כיסאות מתקפלים, ציוד פיקניק למי שמעוניין..</w:t>
      </w:r>
    </w:p>
    <w:p w:rsidR="00D804DE" w:rsidRDefault="00D804DE" w:rsidP="00D804DE">
      <w:pPr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תנאים והערות לקראת היציאה לטיול:</w:t>
      </w:r>
    </w:p>
    <w:p w:rsidR="00D804DE" w:rsidRDefault="00D804DE" w:rsidP="006F04D4">
      <w:pPr>
        <w:pStyle w:val="a9"/>
        <w:numPr>
          <w:ilvl w:val="0"/>
          <w:numId w:val="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rtl/>
        </w:rPr>
        <w:t xml:space="preserve">המסלול </w:t>
      </w:r>
      <w:r w:rsidR="006F04D4">
        <w:rPr>
          <w:rFonts w:hint="cs"/>
          <w:sz w:val="24"/>
          <w:szCs w:val="24"/>
          <w:rtl/>
        </w:rPr>
        <w:t>כולל הליכה על מישור, טיפוס במעברי סלע גבוהים והטיפוס בעזרת סולמות ויתדות.</w:t>
      </w:r>
    </w:p>
    <w:p w:rsidR="00D804DE" w:rsidRPr="00F23089" w:rsidRDefault="00D804DE" w:rsidP="00D804DE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818D7">
        <w:rPr>
          <w:rFonts w:hint="cs"/>
          <w:sz w:val="24"/>
          <w:szCs w:val="24"/>
          <w:rtl/>
        </w:rPr>
        <w:t xml:space="preserve">המסלול הינו מעגלי ואין צורך בהקפצת מכוניות.  </w:t>
      </w:r>
    </w:p>
    <w:p w:rsidR="00D804DE" w:rsidRPr="008256A6" w:rsidRDefault="00D804DE" w:rsidP="00D804DE">
      <w:pPr>
        <w:pStyle w:val="a9"/>
        <w:numPr>
          <w:ilvl w:val="0"/>
          <w:numId w:val="5"/>
        </w:numPr>
        <w:rPr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מטייל/ת אשר סובל/ת מבעיה רפואית כלשהי או מטופל בתרופות מתבקש לדווח לי על כך מראש.</w:t>
      </w:r>
    </w:p>
    <w:p w:rsidR="00D804DE" w:rsidRDefault="00D804DE" w:rsidP="00D804DE">
      <w:pPr>
        <w:pStyle w:val="a9"/>
        <w:numPr>
          <w:ilvl w:val="0"/>
          <w:numId w:val="5"/>
        </w:numPr>
        <w:rPr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יש לקחת בחשבון כי עמידה בלוח הזמנים וסדר היום של הטיול מותנת במצב הכבישים, פקקים, מזג אויר, כושר התנהלות הקבוצה וכן הלאה.</w:t>
      </w:r>
    </w:p>
    <w:p w:rsidR="00D804DE" w:rsidRDefault="00D804DE" w:rsidP="00D804DE">
      <w:pPr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הערות נוספות:</w:t>
      </w:r>
    </w:p>
    <w:p w:rsidR="00D804DE" w:rsidRPr="00F80E85" w:rsidRDefault="00D804DE" w:rsidP="00D804DE">
      <w:pPr>
        <w:pStyle w:val="a9"/>
        <w:numPr>
          <w:ilvl w:val="0"/>
          <w:numId w:val="1"/>
        </w:numPr>
        <w:spacing w:after="0"/>
        <w:ind w:right="-284"/>
        <w:rPr>
          <w:sz w:val="24"/>
          <w:szCs w:val="24"/>
        </w:rPr>
      </w:pPr>
      <w:r w:rsidRPr="00E37F23">
        <w:rPr>
          <w:rFonts w:hint="cs"/>
          <w:sz w:val="24"/>
          <w:szCs w:val="24"/>
          <w:rtl/>
        </w:rPr>
        <w:t xml:space="preserve">במהלך </w:t>
      </w:r>
      <w:r>
        <w:rPr>
          <w:rFonts w:hint="cs"/>
          <w:sz w:val="24"/>
          <w:szCs w:val="24"/>
          <w:rtl/>
        </w:rPr>
        <w:t xml:space="preserve">הפעילות </w:t>
      </w:r>
      <w:r w:rsidRPr="00E37F23">
        <w:rPr>
          <w:rFonts w:hint="cs"/>
          <w:sz w:val="24"/>
          <w:szCs w:val="24"/>
          <w:rtl/>
        </w:rPr>
        <w:t>ישולבו הפעלות, משחקים, תחרויות</w:t>
      </w:r>
      <w:r>
        <w:rPr>
          <w:rFonts w:hint="cs"/>
          <w:sz w:val="24"/>
          <w:szCs w:val="24"/>
          <w:rtl/>
        </w:rPr>
        <w:t>, הצגות</w:t>
      </w:r>
      <w:r w:rsidRPr="00E37F23">
        <w:rPr>
          <w:rFonts w:hint="cs"/>
          <w:sz w:val="24"/>
          <w:szCs w:val="24"/>
          <w:rtl/>
        </w:rPr>
        <w:t xml:space="preserve"> וכמובן למידה חווייתית על הטבע.</w:t>
      </w:r>
    </w:p>
    <w:p w:rsidR="00D804DE" w:rsidRDefault="00D804DE" w:rsidP="00D804DE">
      <w:pPr>
        <w:pStyle w:val="a9"/>
        <w:numPr>
          <w:ilvl w:val="0"/>
          <w:numId w:val="1"/>
        </w:numPr>
        <w:spacing w:after="0"/>
        <w:ind w:right="-426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מקרה בו לא ניתן לקיים את הטיול עקב מזג האוויר:</w:t>
      </w:r>
    </w:p>
    <w:p w:rsidR="00D804DE" w:rsidRDefault="00D804DE" w:rsidP="00D804DE">
      <w:pPr>
        <w:pStyle w:val="a9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מידה ויום הטיול הינו יום גשום שאינו מתאים למסלולים אלה, מסלול הטיול יוחלף למסלול המתאים לגשם או לאזור שאינו גשום.</w:t>
      </w:r>
    </w:p>
    <w:p w:rsidR="00D804DE" w:rsidRDefault="00D804DE" w:rsidP="00D804DE">
      <w:pPr>
        <w:pStyle w:val="a9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מידה ויום הטיול גשום עד מאוד ולא ניתן לטייל בו בכל רחבי הארץ, יקבע מועד חלופי לטיול.</w:t>
      </w:r>
    </w:p>
    <w:p w:rsidR="00D804DE" w:rsidRDefault="00D804DE" w:rsidP="00D804DE">
      <w:pPr>
        <w:pStyle w:val="a9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מידה ומספר ימים לפני הטיולים ירדו גשמים רבים אשר לא יאפשרו טיול במסלולים בנבחרו עקב סכנה בטיחותית ייבחר מסלול חלופי ליום הטיול, אשר אינו נפגע ממזג האוויר.</w:t>
      </w:r>
    </w:p>
    <w:p w:rsidR="00D804DE" w:rsidRDefault="00D804DE" w:rsidP="00D804DE">
      <w:pPr>
        <w:spacing w:after="0"/>
        <w:rPr>
          <w:b/>
          <w:bCs/>
          <w:sz w:val="24"/>
          <w:szCs w:val="24"/>
          <w:u w:val="single"/>
          <w:rtl/>
        </w:rPr>
      </w:pPr>
    </w:p>
    <w:p w:rsidR="00D804DE" w:rsidRPr="00C868E1" w:rsidRDefault="00D804DE" w:rsidP="00D804DE">
      <w:pPr>
        <w:spacing w:after="0"/>
        <w:ind w:left="360"/>
        <w:rPr>
          <w:sz w:val="24"/>
          <w:szCs w:val="24"/>
          <w:rtl/>
        </w:rPr>
      </w:pPr>
    </w:p>
    <w:p w:rsidR="008B12A2" w:rsidRPr="00C868E1" w:rsidRDefault="008B12A2" w:rsidP="008C7EAE">
      <w:pPr>
        <w:spacing w:after="0"/>
        <w:rPr>
          <w:sz w:val="24"/>
          <w:szCs w:val="24"/>
          <w:rtl/>
        </w:rPr>
      </w:pPr>
    </w:p>
    <w:sectPr w:rsidR="008B12A2" w:rsidRPr="00C868E1" w:rsidSect="008C7EAE">
      <w:headerReference w:type="default" r:id="rId12"/>
      <w:footerReference w:type="default" r:id="rId13"/>
      <w:type w:val="continuous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2D8" w:rsidRDefault="00F952D8" w:rsidP="00DB0024">
      <w:pPr>
        <w:spacing w:after="0" w:line="240" w:lineRule="auto"/>
      </w:pPr>
      <w:r>
        <w:separator/>
      </w:r>
    </w:p>
  </w:endnote>
  <w:endnote w:type="continuationSeparator" w:id="0">
    <w:p w:rsidR="00F952D8" w:rsidRDefault="00F952D8" w:rsidP="00DB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659" w:rsidRDefault="00005659" w:rsidP="00005659">
    <w:pPr>
      <w:pStyle w:val="a5"/>
      <w:rPr>
        <w:rtl/>
      </w:rPr>
    </w:pPr>
  </w:p>
  <w:p w:rsidR="00005659" w:rsidRDefault="00005659" w:rsidP="00005659">
    <w:pPr>
      <w:pStyle w:val="a5"/>
      <w:rPr>
        <w:rtl/>
      </w:rPr>
    </w:pPr>
  </w:p>
  <w:p w:rsidR="00005659" w:rsidRDefault="00005659" w:rsidP="00005659">
    <w:pPr>
      <w:pStyle w:val="a5"/>
      <w:jc w:val="center"/>
    </w:pPr>
    <w:r>
      <w:rPr>
        <w:rFonts w:hint="cs"/>
        <w:rtl/>
      </w:rPr>
      <w:t xml:space="preserve">נייד: 052-7334743                אימייל: </w:t>
    </w:r>
    <w:hyperlink r:id="rId1" w:history="1">
      <w:r w:rsidRPr="00B16BB3">
        <w:rPr>
          <w:rStyle w:val="Hyperlink"/>
          <w:rFonts w:asciiTheme="minorHAnsi" w:hAnsiTheme="minorHAnsi" w:cstheme="minorBidi"/>
        </w:rPr>
        <w:t>shilhav.barniv@gmail.com</w:t>
      </w:r>
    </w:hyperlink>
  </w:p>
  <w:p w:rsidR="00005659" w:rsidRPr="00005659" w:rsidRDefault="00005659" w:rsidP="000056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2D8" w:rsidRDefault="00F952D8" w:rsidP="00DB0024">
      <w:pPr>
        <w:spacing w:after="0" w:line="240" w:lineRule="auto"/>
      </w:pPr>
      <w:r>
        <w:separator/>
      </w:r>
    </w:p>
  </w:footnote>
  <w:footnote w:type="continuationSeparator" w:id="0">
    <w:p w:rsidR="00F952D8" w:rsidRDefault="00F952D8" w:rsidP="00DB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Look w:val="04A0" w:firstRow="1" w:lastRow="0" w:firstColumn="1" w:lastColumn="0" w:noHBand="0" w:noVBand="1"/>
    </w:tblPr>
    <w:tblGrid>
      <w:gridCol w:w="1357"/>
      <w:gridCol w:w="7689"/>
    </w:tblGrid>
    <w:tr w:rsidR="00DB0024">
      <w:trPr>
        <w:trHeight w:val="475"/>
      </w:trPr>
      <w:sdt>
        <w:sdtPr>
          <w:rPr>
            <w:color w:val="FFFFFF" w:themeColor="background1"/>
            <w:rtl/>
          </w:rPr>
          <w:alias w:val="תאריך"/>
          <w:id w:val="1481880158"/>
          <w:dataBinding w:prefixMappings="xmlns:ns0='http://schemas.microsoft.com/office/2006/coverPageProps'" w:xpath="/ns0:CoverPageProperties[1]/ns0:PublishDate[1]" w:storeItemID="{55AF091B-3C7A-41E3-B477-F2FDAA23CFDA}"/>
          <w:date w:fullDate="2016-11-15T00:00:00Z">
            <w:dateFormat w:val="d MMMM, yyyy"/>
            <w:lid w:val="he-I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</w:tcPr>
            <w:p w:rsidR="00DB0024" w:rsidRDefault="008B12A2" w:rsidP="006F04D4">
              <w:pPr>
                <w:pStyle w:val="a3"/>
                <w:rPr>
                  <w:color w:val="FFFFFF" w:themeColor="background1"/>
                  <w:rtl/>
                  <w:cs/>
                </w:rPr>
              </w:pPr>
              <w:r>
                <w:rPr>
                  <w:rFonts w:hint="cs"/>
                  <w:color w:val="FFFFFF" w:themeColor="background1"/>
                  <w:rtl/>
                </w:rPr>
                <w:t>‏</w:t>
              </w:r>
              <w:r w:rsidR="002500F4">
                <w:rPr>
                  <w:rFonts w:hint="cs"/>
                  <w:color w:val="FFFFFF" w:themeColor="background1"/>
                  <w:rtl/>
                </w:rPr>
                <w:t>1</w:t>
              </w:r>
              <w:r w:rsidR="006F04D4">
                <w:rPr>
                  <w:rFonts w:hint="cs"/>
                  <w:color w:val="FFFFFF" w:themeColor="background1"/>
                  <w:rtl/>
                </w:rPr>
                <w:t>5</w:t>
              </w:r>
              <w:r w:rsidR="002500F4">
                <w:rPr>
                  <w:rFonts w:hint="cs"/>
                  <w:color w:val="FFFFFF" w:themeColor="background1"/>
                  <w:rtl/>
                </w:rPr>
                <w:t xml:space="preserve"> נובמבר</w:t>
              </w:r>
              <w:r>
                <w:rPr>
                  <w:rFonts w:hint="cs"/>
                  <w:color w:val="FFFFFF" w:themeColor="background1"/>
                  <w:rtl/>
                </w:rPr>
                <w:t>, 2016</w:t>
              </w:r>
            </w:p>
          </w:tc>
        </w:sdtContent>
      </w:sdt>
      <w:sdt>
        <w:sdtPr>
          <w:rPr>
            <w:b/>
            <w:bCs/>
            <w:caps/>
            <w:color w:val="FFFFFF" w:themeColor="background1"/>
            <w:sz w:val="32"/>
            <w:szCs w:val="32"/>
            <w:rtl/>
          </w:rPr>
          <w:alias w:val="כותרת"/>
          <w:id w:val="36810446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DB0024" w:rsidRDefault="003E2A68" w:rsidP="00AF0949">
              <w:pPr>
                <w:pStyle w:val="a3"/>
                <w:jc w:val="center"/>
                <w:rPr>
                  <w:caps/>
                  <w:color w:val="FFFFFF" w:themeColor="background1"/>
                  <w:rtl/>
                  <w:cs/>
                </w:rPr>
              </w:pPr>
              <w:r w:rsidRPr="003E2A68">
                <w:rPr>
                  <w:rFonts w:hint="cs"/>
                  <w:b/>
                  <w:bCs/>
                  <w:caps/>
                  <w:color w:val="FFFFFF" w:themeColor="background1"/>
                  <w:sz w:val="32"/>
                  <w:szCs w:val="32"/>
                  <w:rtl/>
                </w:rPr>
                <w:t>בשביל</w:t>
              </w:r>
              <w:r w:rsidRPr="003E2A68">
                <w:rPr>
                  <w:b/>
                  <w:bCs/>
                  <w:caps/>
                  <w:color w:val="FFFFFF" w:themeColor="background1"/>
                  <w:sz w:val="32"/>
                  <w:szCs w:val="32"/>
                  <w:rtl/>
                </w:rPr>
                <w:t xml:space="preserve"> </w:t>
              </w:r>
              <w:r w:rsidRPr="003E2A68">
                <w:rPr>
                  <w:rFonts w:hint="cs"/>
                  <w:b/>
                  <w:bCs/>
                  <w:caps/>
                  <w:color w:val="FFFFFF" w:themeColor="background1"/>
                  <w:sz w:val="32"/>
                  <w:szCs w:val="32"/>
                  <w:rtl/>
                </w:rPr>
                <w:t>הכיף</w:t>
              </w:r>
              <w:r w:rsidRPr="003E2A68">
                <w:rPr>
                  <w:b/>
                  <w:bCs/>
                  <w:caps/>
                  <w:color w:val="FFFFFF" w:themeColor="background1"/>
                  <w:sz w:val="32"/>
                  <w:szCs w:val="32"/>
                  <w:rtl/>
                </w:rPr>
                <w:t xml:space="preserve"> - </w:t>
              </w:r>
              <w:r w:rsidRPr="003E2A68">
                <w:rPr>
                  <w:rFonts w:hint="cs"/>
                  <w:b/>
                  <w:bCs/>
                  <w:caps/>
                  <w:color w:val="FFFFFF" w:themeColor="background1"/>
                  <w:sz w:val="32"/>
                  <w:szCs w:val="32"/>
                  <w:rtl/>
                </w:rPr>
                <w:t>טיולים</w:t>
              </w:r>
              <w:r w:rsidRPr="003E2A68">
                <w:rPr>
                  <w:b/>
                  <w:bCs/>
                  <w:caps/>
                  <w:color w:val="FFFFFF" w:themeColor="background1"/>
                  <w:sz w:val="32"/>
                  <w:szCs w:val="32"/>
                  <w:rtl/>
                </w:rPr>
                <w:t xml:space="preserve"> </w:t>
              </w:r>
              <w:r w:rsidRPr="003E2A68">
                <w:rPr>
                  <w:rFonts w:hint="cs"/>
                  <w:b/>
                  <w:bCs/>
                  <w:caps/>
                  <w:color w:val="FFFFFF" w:themeColor="background1"/>
                  <w:sz w:val="32"/>
                  <w:szCs w:val="32"/>
                  <w:rtl/>
                </w:rPr>
                <w:t>ופעילויות</w:t>
              </w:r>
              <w:r w:rsidRPr="003E2A68">
                <w:rPr>
                  <w:b/>
                  <w:bCs/>
                  <w:caps/>
                  <w:color w:val="FFFFFF" w:themeColor="background1"/>
                  <w:sz w:val="32"/>
                  <w:szCs w:val="32"/>
                  <w:rtl/>
                </w:rPr>
                <w:t xml:space="preserve"> </w:t>
              </w:r>
              <w:r w:rsidRPr="003E2A68">
                <w:rPr>
                  <w:rFonts w:hint="cs"/>
                  <w:b/>
                  <w:bCs/>
                  <w:caps/>
                  <w:color w:val="FFFFFF" w:themeColor="background1"/>
                  <w:sz w:val="32"/>
                  <w:szCs w:val="32"/>
                  <w:rtl/>
                </w:rPr>
                <w:t>בטבע</w:t>
              </w:r>
            </w:p>
          </w:tc>
        </w:sdtContent>
      </w:sdt>
    </w:tr>
  </w:tbl>
  <w:p w:rsidR="00DB0024" w:rsidRDefault="00DB00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4EB"/>
    <w:multiLevelType w:val="hybridMultilevel"/>
    <w:tmpl w:val="AC70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F6231"/>
    <w:multiLevelType w:val="multilevel"/>
    <w:tmpl w:val="9B4E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C764E"/>
    <w:multiLevelType w:val="hybridMultilevel"/>
    <w:tmpl w:val="DEBA0818"/>
    <w:lvl w:ilvl="0" w:tplc="564062CE">
      <w:start w:val="2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1D64575"/>
    <w:multiLevelType w:val="hybridMultilevel"/>
    <w:tmpl w:val="3E02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95F2B"/>
    <w:multiLevelType w:val="hybridMultilevel"/>
    <w:tmpl w:val="77EA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C60ED"/>
    <w:multiLevelType w:val="hybridMultilevel"/>
    <w:tmpl w:val="4BDC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E194A"/>
    <w:multiLevelType w:val="hybridMultilevel"/>
    <w:tmpl w:val="B2CA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32965"/>
    <w:multiLevelType w:val="hybridMultilevel"/>
    <w:tmpl w:val="81D6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51D70"/>
    <w:multiLevelType w:val="hybridMultilevel"/>
    <w:tmpl w:val="2064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862DB"/>
    <w:multiLevelType w:val="hybridMultilevel"/>
    <w:tmpl w:val="50FC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D4147"/>
    <w:multiLevelType w:val="hybridMultilevel"/>
    <w:tmpl w:val="3DDC7B1C"/>
    <w:lvl w:ilvl="0" w:tplc="DE7E18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F7CC2"/>
    <w:multiLevelType w:val="hybridMultilevel"/>
    <w:tmpl w:val="C618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2E8"/>
    <w:rsid w:val="00005659"/>
    <w:rsid w:val="00015B7A"/>
    <w:rsid w:val="00015D31"/>
    <w:rsid w:val="000231CB"/>
    <w:rsid w:val="00033A89"/>
    <w:rsid w:val="00037D01"/>
    <w:rsid w:val="000500D2"/>
    <w:rsid w:val="00057E21"/>
    <w:rsid w:val="00060069"/>
    <w:rsid w:val="000632D5"/>
    <w:rsid w:val="00063B41"/>
    <w:rsid w:val="00087EE5"/>
    <w:rsid w:val="000A727D"/>
    <w:rsid w:val="000B2450"/>
    <w:rsid w:val="000B5EC2"/>
    <w:rsid w:val="000C7422"/>
    <w:rsid w:val="000D2226"/>
    <w:rsid w:val="000F2BCC"/>
    <w:rsid w:val="000F3F7F"/>
    <w:rsid w:val="000F4CC7"/>
    <w:rsid w:val="000F5DBF"/>
    <w:rsid w:val="000F68A0"/>
    <w:rsid w:val="001105CD"/>
    <w:rsid w:val="001333FF"/>
    <w:rsid w:val="00143274"/>
    <w:rsid w:val="0014420B"/>
    <w:rsid w:val="00145FC6"/>
    <w:rsid w:val="0015050B"/>
    <w:rsid w:val="001548B3"/>
    <w:rsid w:val="001604C7"/>
    <w:rsid w:val="001610CD"/>
    <w:rsid w:val="00162C94"/>
    <w:rsid w:val="00171CEC"/>
    <w:rsid w:val="00174285"/>
    <w:rsid w:val="00175EBE"/>
    <w:rsid w:val="00177F2C"/>
    <w:rsid w:val="00186072"/>
    <w:rsid w:val="00186705"/>
    <w:rsid w:val="001A5C5D"/>
    <w:rsid w:val="001B3138"/>
    <w:rsid w:val="001B33A7"/>
    <w:rsid w:val="001B54BA"/>
    <w:rsid w:val="001C2EBA"/>
    <w:rsid w:val="001D14DE"/>
    <w:rsid w:val="001D1B4F"/>
    <w:rsid w:val="001D7946"/>
    <w:rsid w:val="00205F66"/>
    <w:rsid w:val="002118BA"/>
    <w:rsid w:val="00216C7D"/>
    <w:rsid w:val="0022348D"/>
    <w:rsid w:val="00227079"/>
    <w:rsid w:val="00233F49"/>
    <w:rsid w:val="002345D3"/>
    <w:rsid w:val="00236F8D"/>
    <w:rsid w:val="002500F4"/>
    <w:rsid w:val="00255E80"/>
    <w:rsid w:val="002719B6"/>
    <w:rsid w:val="00283B20"/>
    <w:rsid w:val="0028744D"/>
    <w:rsid w:val="00296E33"/>
    <w:rsid w:val="002B6AA5"/>
    <w:rsid w:val="002C12ED"/>
    <w:rsid w:val="002D4E2F"/>
    <w:rsid w:val="002F4293"/>
    <w:rsid w:val="0030388C"/>
    <w:rsid w:val="00313017"/>
    <w:rsid w:val="003164F5"/>
    <w:rsid w:val="00323FE6"/>
    <w:rsid w:val="00331F8D"/>
    <w:rsid w:val="00332D3B"/>
    <w:rsid w:val="003340F6"/>
    <w:rsid w:val="00337CA2"/>
    <w:rsid w:val="0038528E"/>
    <w:rsid w:val="0038566B"/>
    <w:rsid w:val="003B1A85"/>
    <w:rsid w:val="003B2E36"/>
    <w:rsid w:val="003E2A68"/>
    <w:rsid w:val="003E3186"/>
    <w:rsid w:val="003E5B2F"/>
    <w:rsid w:val="003E65EE"/>
    <w:rsid w:val="003F42A6"/>
    <w:rsid w:val="003F65A5"/>
    <w:rsid w:val="0040077E"/>
    <w:rsid w:val="00401898"/>
    <w:rsid w:val="004053F0"/>
    <w:rsid w:val="004232FE"/>
    <w:rsid w:val="00444DE5"/>
    <w:rsid w:val="004553CF"/>
    <w:rsid w:val="00455647"/>
    <w:rsid w:val="0046749B"/>
    <w:rsid w:val="00467F39"/>
    <w:rsid w:val="004B125B"/>
    <w:rsid w:val="004B427D"/>
    <w:rsid w:val="004B5CB1"/>
    <w:rsid w:val="004C10E9"/>
    <w:rsid w:val="004C1A4B"/>
    <w:rsid w:val="004C244A"/>
    <w:rsid w:val="004D38A1"/>
    <w:rsid w:val="004F6480"/>
    <w:rsid w:val="00513380"/>
    <w:rsid w:val="00520546"/>
    <w:rsid w:val="00522D85"/>
    <w:rsid w:val="00523210"/>
    <w:rsid w:val="00546EB7"/>
    <w:rsid w:val="0055409D"/>
    <w:rsid w:val="0055480C"/>
    <w:rsid w:val="00561E20"/>
    <w:rsid w:val="0056452A"/>
    <w:rsid w:val="00566E1C"/>
    <w:rsid w:val="00571DCC"/>
    <w:rsid w:val="005739C3"/>
    <w:rsid w:val="005817F5"/>
    <w:rsid w:val="005818D7"/>
    <w:rsid w:val="00582B4E"/>
    <w:rsid w:val="00584EE0"/>
    <w:rsid w:val="005A03F7"/>
    <w:rsid w:val="005A161A"/>
    <w:rsid w:val="005A5E56"/>
    <w:rsid w:val="005B42C3"/>
    <w:rsid w:val="005B7007"/>
    <w:rsid w:val="005C2D76"/>
    <w:rsid w:val="005D7361"/>
    <w:rsid w:val="005E437C"/>
    <w:rsid w:val="005E698A"/>
    <w:rsid w:val="005F1304"/>
    <w:rsid w:val="005F58C4"/>
    <w:rsid w:val="005F6449"/>
    <w:rsid w:val="00601CAA"/>
    <w:rsid w:val="006166EA"/>
    <w:rsid w:val="0062534B"/>
    <w:rsid w:val="00634B3B"/>
    <w:rsid w:val="0063689C"/>
    <w:rsid w:val="006470FD"/>
    <w:rsid w:val="00654D1A"/>
    <w:rsid w:val="006559AE"/>
    <w:rsid w:val="006709CC"/>
    <w:rsid w:val="006A1156"/>
    <w:rsid w:val="006A1720"/>
    <w:rsid w:val="006A3AA0"/>
    <w:rsid w:val="006B02FB"/>
    <w:rsid w:val="006B7851"/>
    <w:rsid w:val="006C1F8E"/>
    <w:rsid w:val="006C2A6B"/>
    <w:rsid w:val="006D226D"/>
    <w:rsid w:val="006D40B3"/>
    <w:rsid w:val="006E0338"/>
    <w:rsid w:val="006F04D4"/>
    <w:rsid w:val="00724CA2"/>
    <w:rsid w:val="00733B9F"/>
    <w:rsid w:val="007446E0"/>
    <w:rsid w:val="00747125"/>
    <w:rsid w:val="007500AE"/>
    <w:rsid w:val="00756CF1"/>
    <w:rsid w:val="00762E7B"/>
    <w:rsid w:val="00775A0E"/>
    <w:rsid w:val="00786CC4"/>
    <w:rsid w:val="0079423D"/>
    <w:rsid w:val="007D5665"/>
    <w:rsid w:val="007D6227"/>
    <w:rsid w:val="007F01F8"/>
    <w:rsid w:val="007F1773"/>
    <w:rsid w:val="00800F88"/>
    <w:rsid w:val="00803171"/>
    <w:rsid w:val="0081210B"/>
    <w:rsid w:val="00827062"/>
    <w:rsid w:val="00833C1F"/>
    <w:rsid w:val="00841753"/>
    <w:rsid w:val="00851613"/>
    <w:rsid w:val="00880AA8"/>
    <w:rsid w:val="00881CFE"/>
    <w:rsid w:val="00884B9D"/>
    <w:rsid w:val="00893ECF"/>
    <w:rsid w:val="008942BB"/>
    <w:rsid w:val="008B12A2"/>
    <w:rsid w:val="008B1FF1"/>
    <w:rsid w:val="008B4E43"/>
    <w:rsid w:val="008C7EAE"/>
    <w:rsid w:val="008D3213"/>
    <w:rsid w:val="008E4BC6"/>
    <w:rsid w:val="00915B97"/>
    <w:rsid w:val="00934FB0"/>
    <w:rsid w:val="009379E0"/>
    <w:rsid w:val="00940DA9"/>
    <w:rsid w:val="00953F2E"/>
    <w:rsid w:val="00954369"/>
    <w:rsid w:val="00963B30"/>
    <w:rsid w:val="009661C6"/>
    <w:rsid w:val="00971E01"/>
    <w:rsid w:val="0097385C"/>
    <w:rsid w:val="0098473B"/>
    <w:rsid w:val="009A2353"/>
    <w:rsid w:val="009C02EA"/>
    <w:rsid w:val="009C1814"/>
    <w:rsid w:val="009C4EBE"/>
    <w:rsid w:val="009D30BE"/>
    <w:rsid w:val="009D3F64"/>
    <w:rsid w:val="009E26C0"/>
    <w:rsid w:val="009E2B83"/>
    <w:rsid w:val="009E341C"/>
    <w:rsid w:val="009F22E8"/>
    <w:rsid w:val="009F2BFF"/>
    <w:rsid w:val="00A04799"/>
    <w:rsid w:val="00A13863"/>
    <w:rsid w:val="00A252A9"/>
    <w:rsid w:val="00A3753E"/>
    <w:rsid w:val="00A37DCA"/>
    <w:rsid w:val="00A56CA9"/>
    <w:rsid w:val="00A66B93"/>
    <w:rsid w:val="00A703A8"/>
    <w:rsid w:val="00A7485D"/>
    <w:rsid w:val="00A74C90"/>
    <w:rsid w:val="00AC0F1F"/>
    <w:rsid w:val="00AD20D9"/>
    <w:rsid w:val="00AD2D18"/>
    <w:rsid w:val="00AE3F22"/>
    <w:rsid w:val="00AE68BD"/>
    <w:rsid w:val="00AE7371"/>
    <w:rsid w:val="00AF0949"/>
    <w:rsid w:val="00AF4068"/>
    <w:rsid w:val="00B015E5"/>
    <w:rsid w:val="00B01FB5"/>
    <w:rsid w:val="00B02729"/>
    <w:rsid w:val="00B037D6"/>
    <w:rsid w:val="00B0390D"/>
    <w:rsid w:val="00B0715F"/>
    <w:rsid w:val="00B076AA"/>
    <w:rsid w:val="00B35CEE"/>
    <w:rsid w:val="00B36661"/>
    <w:rsid w:val="00B408B6"/>
    <w:rsid w:val="00B40D34"/>
    <w:rsid w:val="00B41743"/>
    <w:rsid w:val="00B4687C"/>
    <w:rsid w:val="00B56775"/>
    <w:rsid w:val="00B666D5"/>
    <w:rsid w:val="00B71165"/>
    <w:rsid w:val="00B72AFC"/>
    <w:rsid w:val="00B770E2"/>
    <w:rsid w:val="00B9228F"/>
    <w:rsid w:val="00B92701"/>
    <w:rsid w:val="00B9482C"/>
    <w:rsid w:val="00BA485C"/>
    <w:rsid w:val="00BB569F"/>
    <w:rsid w:val="00BD143E"/>
    <w:rsid w:val="00BD4D87"/>
    <w:rsid w:val="00BF03FE"/>
    <w:rsid w:val="00BF12B2"/>
    <w:rsid w:val="00BF3619"/>
    <w:rsid w:val="00BF533C"/>
    <w:rsid w:val="00C008E2"/>
    <w:rsid w:val="00C12483"/>
    <w:rsid w:val="00C17585"/>
    <w:rsid w:val="00C36BA9"/>
    <w:rsid w:val="00C51F9B"/>
    <w:rsid w:val="00C53527"/>
    <w:rsid w:val="00C60941"/>
    <w:rsid w:val="00C67F48"/>
    <w:rsid w:val="00C868E1"/>
    <w:rsid w:val="00CB2291"/>
    <w:rsid w:val="00CB4B00"/>
    <w:rsid w:val="00CC68A6"/>
    <w:rsid w:val="00CE22C7"/>
    <w:rsid w:val="00CE2F9B"/>
    <w:rsid w:val="00CF2E2D"/>
    <w:rsid w:val="00D003F3"/>
    <w:rsid w:val="00D02423"/>
    <w:rsid w:val="00D12E12"/>
    <w:rsid w:val="00D260B5"/>
    <w:rsid w:val="00D27094"/>
    <w:rsid w:val="00D4508E"/>
    <w:rsid w:val="00D55FFA"/>
    <w:rsid w:val="00D635A5"/>
    <w:rsid w:val="00D73C12"/>
    <w:rsid w:val="00D804DE"/>
    <w:rsid w:val="00D824C7"/>
    <w:rsid w:val="00D82E9B"/>
    <w:rsid w:val="00D8601F"/>
    <w:rsid w:val="00D923E2"/>
    <w:rsid w:val="00DB0024"/>
    <w:rsid w:val="00DC1EB6"/>
    <w:rsid w:val="00DF2B7E"/>
    <w:rsid w:val="00E006C6"/>
    <w:rsid w:val="00E03831"/>
    <w:rsid w:val="00E0393D"/>
    <w:rsid w:val="00E07BA2"/>
    <w:rsid w:val="00E10908"/>
    <w:rsid w:val="00E15279"/>
    <w:rsid w:val="00E16A5E"/>
    <w:rsid w:val="00E2442E"/>
    <w:rsid w:val="00E30E3F"/>
    <w:rsid w:val="00E31C35"/>
    <w:rsid w:val="00E35CD6"/>
    <w:rsid w:val="00E37F23"/>
    <w:rsid w:val="00E4106D"/>
    <w:rsid w:val="00E42800"/>
    <w:rsid w:val="00E473BB"/>
    <w:rsid w:val="00E64964"/>
    <w:rsid w:val="00E72D79"/>
    <w:rsid w:val="00E759E4"/>
    <w:rsid w:val="00E77853"/>
    <w:rsid w:val="00E93230"/>
    <w:rsid w:val="00EA4A0C"/>
    <w:rsid w:val="00EC29FF"/>
    <w:rsid w:val="00EE5417"/>
    <w:rsid w:val="00EF72B0"/>
    <w:rsid w:val="00F00907"/>
    <w:rsid w:val="00F04BFD"/>
    <w:rsid w:val="00F05ADA"/>
    <w:rsid w:val="00F07846"/>
    <w:rsid w:val="00F11E07"/>
    <w:rsid w:val="00F23089"/>
    <w:rsid w:val="00F272E8"/>
    <w:rsid w:val="00F274A2"/>
    <w:rsid w:val="00F30767"/>
    <w:rsid w:val="00F31072"/>
    <w:rsid w:val="00F411C8"/>
    <w:rsid w:val="00F4342F"/>
    <w:rsid w:val="00F43516"/>
    <w:rsid w:val="00F55D45"/>
    <w:rsid w:val="00F56C22"/>
    <w:rsid w:val="00F6456D"/>
    <w:rsid w:val="00F74EB9"/>
    <w:rsid w:val="00F8148D"/>
    <w:rsid w:val="00F82DC0"/>
    <w:rsid w:val="00F844B0"/>
    <w:rsid w:val="00F952D8"/>
    <w:rsid w:val="00F9530E"/>
    <w:rsid w:val="00F95697"/>
    <w:rsid w:val="00FA68CB"/>
    <w:rsid w:val="00FB34DC"/>
    <w:rsid w:val="00FD1ECC"/>
    <w:rsid w:val="00FF3420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0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B0024"/>
  </w:style>
  <w:style w:type="paragraph" w:styleId="a5">
    <w:name w:val="footer"/>
    <w:basedOn w:val="a"/>
    <w:link w:val="a6"/>
    <w:uiPriority w:val="99"/>
    <w:unhideWhenUsed/>
    <w:rsid w:val="00DB00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B0024"/>
  </w:style>
  <w:style w:type="paragraph" w:styleId="a7">
    <w:name w:val="Balloon Text"/>
    <w:basedOn w:val="a"/>
    <w:link w:val="a8"/>
    <w:uiPriority w:val="99"/>
    <w:semiHidden/>
    <w:unhideWhenUsed/>
    <w:rsid w:val="00DB0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B002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D3F64"/>
    <w:pPr>
      <w:ind w:left="720"/>
      <w:contextualSpacing/>
    </w:pPr>
  </w:style>
  <w:style w:type="character" w:customStyle="1" w:styleId="body1">
    <w:name w:val="body1"/>
    <w:basedOn w:val="a0"/>
    <w:rsid w:val="00B9228F"/>
    <w:rPr>
      <w:b w:val="0"/>
      <w:bCs w:val="0"/>
      <w:strike w:val="0"/>
      <w:dstrike w:val="0"/>
      <w:color w:val="6B4103"/>
      <w:sz w:val="18"/>
      <w:szCs w:val="18"/>
      <w:u w:val="none"/>
      <w:effect w:val="none"/>
    </w:rPr>
  </w:style>
  <w:style w:type="character" w:styleId="Hyperlink">
    <w:name w:val="Hyperlink"/>
    <w:basedOn w:val="a0"/>
    <w:uiPriority w:val="99"/>
    <w:unhideWhenUsed/>
    <w:rsid w:val="00F411C8"/>
    <w:rPr>
      <w:rFonts w:ascii="Arial" w:hAnsi="Arial" w:cs="Arial" w:hint="default"/>
      <w:color w:val="4974E4"/>
      <w:u w:val="single"/>
    </w:rPr>
  </w:style>
  <w:style w:type="paragraph" w:styleId="NormalWeb">
    <w:name w:val="Normal (Web)"/>
    <w:basedOn w:val="a"/>
    <w:uiPriority w:val="99"/>
    <w:semiHidden/>
    <w:unhideWhenUsed/>
    <w:rsid w:val="0022348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7079"/>
  </w:style>
  <w:style w:type="character" w:styleId="aa">
    <w:name w:val="Strong"/>
    <w:basedOn w:val="a0"/>
    <w:uiPriority w:val="22"/>
    <w:qFormat/>
    <w:rsid w:val="004556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0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B0024"/>
  </w:style>
  <w:style w:type="paragraph" w:styleId="a5">
    <w:name w:val="footer"/>
    <w:basedOn w:val="a"/>
    <w:link w:val="a6"/>
    <w:uiPriority w:val="99"/>
    <w:unhideWhenUsed/>
    <w:rsid w:val="00DB00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B0024"/>
  </w:style>
  <w:style w:type="paragraph" w:styleId="a7">
    <w:name w:val="Balloon Text"/>
    <w:basedOn w:val="a"/>
    <w:link w:val="a8"/>
    <w:uiPriority w:val="99"/>
    <w:semiHidden/>
    <w:unhideWhenUsed/>
    <w:rsid w:val="00DB0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B002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D3F64"/>
    <w:pPr>
      <w:ind w:left="720"/>
      <w:contextualSpacing/>
    </w:pPr>
  </w:style>
  <w:style w:type="character" w:customStyle="1" w:styleId="body1">
    <w:name w:val="body1"/>
    <w:basedOn w:val="a0"/>
    <w:rsid w:val="00B9228F"/>
    <w:rPr>
      <w:b w:val="0"/>
      <w:bCs w:val="0"/>
      <w:strike w:val="0"/>
      <w:dstrike w:val="0"/>
      <w:color w:val="6B4103"/>
      <w:sz w:val="18"/>
      <w:szCs w:val="18"/>
      <w:u w:val="none"/>
      <w:effect w:val="none"/>
    </w:rPr>
  </w:style>
  <w:style w:type="character" w:styleId="Hyperlink">
    <w:name w:val="Hyperlink"/>
    <w:basedOn w:val="a0"/>
    <w:uiPriority w:val="99"/>
    <w:unhideWhenUsed/>
    <w:rsid w:val="00F411C8"/>
    <w:rPr>
      <w:rFonts w:ascii="Arial" w:hAnsi="Arial" w:cs="Arial" w:hint="default"/>
      <w:color w:val="4974E4"/>
      <w:u w:val="single"/>
    </w:rPr>
  </w:style>
  <w:style w:type="paragraph" w:styleId="NormalWeb">
    <w:name w:val="Normal (Web)"/>
    <w:basedOn w:val="a"/>
    <w:uiPriority w:val="99"/>
    <w:semiHidden/>
    <w:unhideWhenUsed/>
    <w:rsid w:val="0022348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7079"/>
  </w:style>
  <w:style w:type="character" w:styleId="aa">
    <w:name w:val="Strong"/>
    <w:basedOn w:val="a0"/>
    <w:uiPriority w:val="22"/>
    <w:qFormat/>
    <w:rsid w:val="004556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tiuli.com/track_info.asp?track_id=74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ilhav.barniv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68B0A4-CD17-42F8-92F9-F327129E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48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שביל הכיף - טיולים ופעילויות בטבע</vt:lpstr>
      <vt:lpstr>בשביל הכיף - טיולים ופעילויות בטבע</vt:lpstr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שביל הכיף - טיולים ופעילויות בטבע</dc:title>
  <dc:creator>Tsur</dc:creator>
  <cp:lastModifiedBy>user</cp:lastModifiedBy>
  <cp:revision>5</cp:revision>
  <cp:lastPrinted>2016-11-16T08:17:00Z</cp:lastPrinted>
  <dcterms:created xsi:type="dcterms:W3CDTF">2016-11-16T08:11:00Z</dcterms:created>
  <dcterms:modified xsi:type="dcterms:W3CDTF">2016-11-16T12:30:00Z</dcterms:modified>
</cp:coreProperties>
</file>